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6D37A5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22/05</w:t>
      </w:r>
      <w:r w:rsidR="005F0520">
        <w:rPr>
          <w:rFonts w:ascii="Tahoma" w:hAnsi="Tahoma" w:cs="Tahoma"/>
          <w:b/>
          <w:color w:val="0070C0"/>
          <w:sz w:val="40"/>
          <w:szCs w:val="40"/>
        </w:rPr>
        <w:t xml:space="preserve"> RM 03307</w:t>
      </w:r>
    </w:p>
    <w:p w:rsidR="009F4CCA" w:rsidRDefault="009F4CCA" w:rsidP="009F4CC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5B1558" w:rsidRDefault="005B1558" w:rsidP="005B155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5B1558" w:rsidRDefault="005B1558" w:rsidP="005B155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5B1558" w:rsidRDefault="005B1558" w:rsidP="005B155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D37A5">
        <w:rPr>
          <w:rFonts w:ascii="Tahoma" w:hAnsi="Tahoma" w:cs="Tahoma"/>
          <w:color w:val="0070C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D37A5">
        <w:rPr>
          <w:rFonts w:ascii="Tahoma" w:hAnsi="Tahoma" w:cs="Tahoma"/>
          <w:color w:val="0070C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D37A5"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D37A5">
        <w:rPr>
          <w:rFonts w:ascii="Tahoma" w:hAnsi="Tahoma" w:cs="Tahoma"/>
          <w:color w:val="0070C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D37A5">
        <w:rPr>
          <w:rFonts w:ascii="Tahoma" w:hAnsi="Tahoma" w:cs="Tahoma"/>
          <w:color w:val="0070C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5B1558" w:rsidRDefault="005B1558" w:rsidP="005B1558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B1558" w:rsidRDefault="005B1558" w:rsidP="006D37A5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 w:rsidR="006D37A5"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6D37A5" w:rsidRDefault="006D37A5" w:rsidP="006D37A5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t>E  um ato de descarregar ou baixar um arquivo.</w:t>
      </w:r>
    </w:p>
    <w:p w:rsidR="006D37A5" w:rsidRDefault="006D37A5" w:rsidP="006D37A5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</w:p>
    <w:p w:rsidR="006D37A5" w:rsidRDefault="006D37A5" w:rsidP="006D37A5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</w:p>
    <w:p w:rsidR="005B1558" w:rsidRDefault="005B1558" w:rsidP="005B1558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5B1558" w:rsidRDefault="006D37A5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E o ato de enviar um arquivo para a internet (para um servidor,mais especificamente).</w:t>
      </w:r>
    </w:p>
    <w:p w:rsidR="005B1558" w:rsidRDefault="005B1558" w:rsidP="005B1558">
      <w:pPr>
        <w:spacing w:after="0"/>
        <w:rPr>
          <w:rFonts w:ascii="Tahoma" w:hAnsi="Tahoma" w:cs="Tahoma"/>
          <w:sz w:val="28"/>
          <w:szCs w:val="28"/>
        </w:rPr>
      </w:pPr>
    </w:p>
    <w:p w:rsidR="005B1558" w:rsidRDefault="005B1558" w:rsidP="005B1558">
      <w:pPr>
        <w:spacing w:after="0"/>
        <w:rPr>
          <w:rFonts w:ascii="Tahoma" w:hAnsi="Tahoma" w:cs="Tahoma"/>
          <w:sz w:val="28"/>
          <w:szCs w:val="28"/>
        </w:rPr>
      </w:pPr>
    </w:p>
    <w:p w:rsidR="005B1558" w:rsidRDefault="005B1558" w:rsidP="005B155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B1558" w:rsidRDefault="005B1558" w:rsidP="005B155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B1558" w:rsidRDefault="005B1558" w:rsidP="005B155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B1558" w:rsidRDefault="005B1558" w:rsidP="005B155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5B1558" w:rsidRDefault="005B1558" w:rsidP="005B155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B1558" w:rsidRDefault="005B1558" w:rsidP="005B155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5B1558" w:rsidRDefault="005B1558" w:rsidP="005B155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B1558" w:rsidRDefault="005B1558" w:rsidP="005B1558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lastRenderedPageBreak/>
        <w:t>11) Você conhece algum provedor de e-mail gratuito? Qual?</w:t>
      </w:r>
    </w:p>
    <w:p w:rsidR="005B1558" w:rsidRDefault="005B1558" w:rsidP="005B1558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5B1558" w:rsidRDefault="006D37A5" w:rsidP="005B1558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São organizações que fornecem contas de e-mail.exemplo de provedores de e-mail gratuitos:hotmail,gmail,yahoo,ig.</w:t>
      </w:r>
    </w:p>
    <w:p w:rsidR="005B1558" w:rsidRDefault="005B1558" w:rsidP="005B1558">
      <w:pPr>
        <w:spacing w:after="0"/>
        <w:rPr>
          <w:rFonts w:ascii="Tahoma" w:hAnsi="Tahoma" w:cs="Tahoma"/>
          <w:sz w:val="28"/>
          <w:szCs w:val="28"/>
        </w:rPr>
      </w:pPr>
    </w:p>
    <w:p w:rsidR="005B1558" w:rsidRDefault="005B1558" w:rsidP="005B1558">
      <w:pPr>
        <w:spacing w:after="0"/>
        <w:rPr>
          <w:rFonts w:ascii="Tahoma" w:hAnsi="Tahoma" w:cs="Tahoma"/>
          <w:sz w:val="28"/>
          <w:szCs w:val="28"/>
        </w:rPr>
      </w:pP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D37A5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D37A5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D37A5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D37A5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B1558" w:rsidRDefault="005B1558" w:rsidP="005B155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D37A5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9F4CCA" w:rsidRDefault="009F4CCA" w:rsidP="009F4CC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9F4CCA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5376A"/>
    <w:rsid w:val="00085BF1"/>
    <w:rsid w:val="001C4857"/>
    <w:rsid w:val="004A1709"/>
    <w:rsid w:val="00576E02"/>
    <w:rsid w:val="0059284E"/>
    <w:rsid w:val="005B1558"/>
    <w:rsid w:val="005D05C0"/>
    <w:rsid w:val="005F0520"/>
    <w:rsid w:val="005F505E"/>
    <w:rsid w:val="006A62C6"/>
    <w:rsid w:val="006D37A5"/>
    <w:rsid w:val="007C2491"/>
    <w:rsid w:val="008B5DDE"/>
    <w:rsid w:val="009161D0"/>
    <w:rsid w:val="009F4CCA"/>
    <w:rsid w:val="00D8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8B8D-AD2A-41D4-A4FF-13CC6043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9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3</cp:lastModifiedBy>
  <cp:revision>7</cp:revision>
  <dcterms:created xsi:type="dcterms:W3CDTF">2017-04-24T18:40:00Z</dcterms:created>
  <dcterms:modified xsi:type="dcterms:W3CDTF">2017-05-31T02:20:00Z</dcterms:modified>
</cp:coreProperties>
</file>